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8D" w:rsidRDefault="00AA308D" w:rsidP="00AA308D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ЖДАЮ </w:t>
      </w:r>
    </w:p>
    <w:p w:rsidR="00AA308D" w:rsidRDefault="00AA308D" w:rsidP="00AA308D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иректор </w:t>
      </w:r>
    </w:p>
    <w:p w:rsidR="00AA308D" w:rsidRDefault="00AA308D" w:rsidP="00AA30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чреждения культуры</w:t>
      </w:r>
    </w:p>
    <w:p w:rsidR="00AA308D" w:rsidRDefault="00AA308D" w:rsidP="00AA30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9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«Централизованная система </w:t>
      </w:r>
    </w:p>
    <w:p w:rsidR="00AA308D" w:rsidRDefault="00AA308D" w:rsidP="00AA308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х публичных библиотек г. Могилева»</w:t>
      </w:r>
    </w:p>
    <w:p w:rsidR="00AA308D" w:rsidRDefault="00AA308D" w:rsidP="00AA308D">
      <w:pPr>
        <w:tabs>
          <w:tab w:val="left" w:pos="3152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  <w:r w:rsidR="001F5082">
        <w:rPr>
          <w:rFonts w:ascii="Times New Roman" w:eastAsia="Times New Roman" w:hAnsi="Times New Roman" w:cs="Times New Roman"/>
          <w:sz w:val="28"/>
          <w:szCs w:val="28"/>
        </w:rPr>
        <w:t>О.В. Волкова</w:t>
      </w:r>
    </w:p>
    <w:p w:rsidR="00AA308D" w:rsidRDefault="001F5082" w:rsidP="00AA308D">
      <w:pPr>
        <w:tabs>
          <w:tab w:val="left" w:pos="3152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_____»_____________ 2019</w:t>
      </w:r>
      <w:r w:rsidR="00AA308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A308D" w:rsidRPr="00F61693" w:rsidRDefault="00AA308D" w:rsidP="00AA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08D" w:rsidRPr="00F61693" w:rsidRDefault="00525361" w:rsidP="00AA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A308D" w:rsidRPr="00F61693" w:rsidRDefault="00525361" w:rsidP="00AA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B84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туального </w:t>
      </w:r>
      <w:r w:rsidRPr="00AA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FC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ов</w:t>
      </w:r>
    </w:p>
    <w:p w:rsidR="00525361" w:rsidRPr="00C702AD" w:rsidRDefault="00525361" w:rsidP="00AA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2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нную</w:t>
      </w:r>
      <w:r w:rsidRPr="00AA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</w:t>
      </w:r>
      <w:r w:rsidRPr="00AA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</w:t>
      </w:r>
      <w:r w:rsidR="0079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олотая сотня»</w:t>
      </w:r>
    </w:p>
    <w:p w:rsidR="00AA308D" w:rsidRPr="00C702AD" w:rsidRDefault="00AA308D" w:rsidP="00AA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61" w:rsidRPr="009D66D7" w:rsidRDefault="00525361" w:rsidP="009D66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D66D7" w:rsidRPr="009D66D7" w:rsidRDefault="009D66D7" w:rsidP="009D66D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93" w:rsidRDefault="00525361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24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 к</w:t>
      </w:r>
      <w:r w:rsidR="00F6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1F5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</w:t>
      </w:r>
      <w:r w:rsidR="00F6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нную </w:t>
      </w:r>
      <w:r w:rsidR="00F6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D8E"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сотня»</w:t>
      </w:r>
      <w:r w:rsidR="00F61693"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D6A78" w:rsidRPr="005951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</w:t>
      </w:r>
      <w:r w:rsidR="0049341C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реди 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желающих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4E43"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94E43"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го юбилея Центральной городской библиотеки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К. Маркса.</w:t>
      </w:r>
    </w:p>
    <w:p w:rsidR="0049341C" w:rsidRDefault="0049341C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процедуру проведения</w:t>
      </w:r>
      <w:r w:rsidR="001A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 и регламентирует вопросы, возникающие в процессе его проведения.</w:t>
      </w:r>
    </w:p>
    <w:p w:rsidR="00AA655D" w:rsidRDefault="00AA655D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1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C0C" w:rsidRPr="00A10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</w:t>
      </w:r>
      <w:r w:rsidR="00F4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</w:t>
      </w:r>
      <w:r w:rsidR="0059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5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59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65" w:rsidRPr="0059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дел библиотечного маркетинга, техническое сопровождение – служба автоматизации и информационных технологий</w:t>
      </w:r>
      <w:r w:rsidR="005E6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915" w:rsidRDefault="005E68C1" w:rsidP="00491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17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рганизатора конкурса выступает учреждение культуры «Централизованная система государственных публичных библиотек г. Могилева».</w:t>
      </w:r>
    </w:p>
    <w:p w:rsidR="005E68C1" w:rsidRPr="005E68C1" w:rsidRDefault="00A17915" w:rsidP="00491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5E68C1" w:rsidRPr="005E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соответствии с </w:t>
      </w:r>
      <w:r w:rsidR="0076010A" w:rsidRP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010A" w:rsidRP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 культур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76010A" w:rsidRP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ием </w:t>
      </w:r>
      <w:r w:rsidR="002F22BF" w:rsidRP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нет-пр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ельстве в </w:t>
      </w:r>
      <w:r w:rsidR="002F22BF" w:rsidRP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культуры</w:t>
      </w:r>
      <w:r w:rsid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BF" w:rsidRP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система государственных публичных библиотек</w:t>
      </w:r>
      <w:r w:rsid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BF" w:rsidRP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BF" w:rsidRP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а</w:t>
      </w:r>
      <w:r w:rsidR="002F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E68C1" w:rsidRPr="005E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льзования библиотеками.</w:t>
      </w:r>
    </w:p>
    <w:p w:rsidR="005E68C1" w:rsidRPr="00525361" w:rsidRDefault="005E68C1" w:rsidP="00493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61" w:rsidRPr="009D66D7" w:rsidRDefault="00525361" w:rsidP="009D66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курса</w:t>
      </w:r>
    </w:p>
    <w:p w:rsidR="00794E43" w:rsidRDefault="00794E43" w:rsidP="0054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43" w:rsidRDefault="0054648A" w:rsidP="00794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3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нимания к книге и чтению.</w:t>
      </w:r>
    </w:p>
    <w:p w:rsidR="006358B0" w:rsidRPr="00525361" w:rsidRDefault="0054648A" w:rsidP="002D2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8B0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литературы как ресурса социального, эмоционального, личностного, интеллектуального, духовного, эстетического, </w:t>
      </w:r>
    </w:p>
    <w:p w:rsidR="00525361" w:rsidRDefault="006358B0" w:rsidP="00794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воспитан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развития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4E43" w:rsidRDefault="00794E43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61" w:rsidRPr="009D66D7" w:rsidRDefault="00525361" w:rsidP="009D66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а</w:t>
      </w:r>
    </w:p>
    <w:p w:rsidR="009D66D7" w:rsidRPr="009D66D7" w:rsidRDefault="009D66D7" w:rsidP="009D66D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1" w:rsidRDefault="00525361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5349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49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9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C6A45" w:rsidRDefault="00BC6A45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C2" w:rsidRPr="00525361" w:rsidRDefault="005474C2" w:rsidP="00491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D7" w:rsidRPr="009D66D7" w:rsidRDefault="00525361" w:rsidP="009D66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ная комиссия</w:t>
      </w:r>
    </w:p>
    <w:p w:rsidR="009D66D7" w:rsidRPr="009D66D7" w:rsidRDefault="009D66D7" w:rsidP="009D66D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B14" w:rsidRDefault="00727A74" w:rsidP="009D6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став к</w:t>
      </w:r>
      <w:r w:rsidR="00525361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формируется из числа сотрудников </w:t>
      </w:r>
      <w:r w:rsidR="00DB2B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городской библиотеки им. К. Маркса,</w:t>
      </w:r>
      <w:r w:rsidR="00DB2B14" w:rsidRPr="00D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14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большой опыт работы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кстами, знающих современную и классическую </w:t>
      </w:r>
      <w:r w:rsidR="00DB2B14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</w:t>
      </w:r>
      <w:r w:rsidR="00903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приглашены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proofErr w:type="spellStart"/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ко</w:t>
      </w:r>
      <w:proofErr w:type="spellEnd"/>
      <w:r w:rsidR="00DB2B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Могилевского областного отделения ОО «Союз писателей Беларуси»</w:t>
      </w:r>
      <w:r w:rsidR="00F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6010A" w:rsidRP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огилевского ОО «Русское культурно-просветительское общество» Л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А.</w:t>
      </w:r>
      <w:r w:rsidR="0076010A" w:rsidRP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ько </w:t>
      </w:r>
      <w:r w:rsidR="009039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5 человек).</w:t>
      </w:r>
    </w:p>
    <w:p w:rsidR="00525361" w:rsidRPr="00525361" w:rsidRDefault="00525361" w:rsidP="00DD2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</w:t>
      </w:r>
      <w:r w:rsidR="0072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к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входит:</w:t>
      </w:r>
    </w:p>
    <w:p w:rsidR="00525361" w:rsidRPr="00054288" w:rsidRDefault="00525361" w:rsidP="000542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ступивших на конкурс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ов</w:t>
      </w:r>
      <w:r w:rsidR="0054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4E8B" w:rsidRPr="00054288" w:rsidRDefault="00525361" w:rsidP="000542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</w:t>
      </w:r>
      <w:r w:rsidR="00DB2B14" w:rsidRP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84E8B" w:rsidRP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361" w:rsidRPr="00054288" w:rsidRDefault="00584E8B" w:rsidP="000542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награждение победителей</w:t>
      </w:r>
      <w:r w:rsidR="00525361" w:rsidRP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361" w:rsidRPr="00525361" w:rsidRDefault="00525361" w:rsidP="00DD2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едания конкурсной комиссии проводится по мере необходимости. </w:t>
      </w:r>
    </w:p>
    <w:p w:rsidR="009F66C4" w:rsidRDefault="00525361" w:rsidP="00DD2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седания комиссии проходят в очной и заочной форме. При</w:t>
      </w:r>
      <w:r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заседания в заочной форме связь между участниками осуществляется посредством любых доступных средств связи (телефона, электронной почты, курьерской почты, закрытой группы в социальных сетях). </w:t>
      </w:r>
    </w:p>
    <w:p w:rsidR="00525361" w:rsidRPr="00525361" w:rsidRDefault="009F66C4" w:rsidP="00DD2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525361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работы осуществляет секретарь комиссии</w:t>
      </w:r>
      <w:r w:rsidR="001E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4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отделом библиотечного маркетинга</w:t>
      </w:r>
      <w:r w:rsidR="001E56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5361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2AD" w:rsidRPr="00F61693" w:rsidRDefault="00C702AD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61" w:rsidRPr="009D66D7" w:rsidRDefault="00525361" w:rsidP="009D66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курсе</w:t>
      </w:r>
    </w:p>
    <w:p w:rsidR="009D66D7" w:rsidRPr="009D66D7" w:rsidRDefault="009D66D7" w:rsidP="009D66D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3A6" w:rsidRPr="00525361" w:rsidRDefault="00525361" w:rsidP="001C01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</w:t>
      </w:r>
      <w:r w:rsidR="008500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могут принимать участие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.</w:t>
      </w:r>
      <w:r w:rsidR="0006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по возрасту</w:t>
      </w:r>
      <w:r w:rsidR="00065346" w:rsidRPr="0006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525361" w:rsidRPr="00525361" w:rsidRDefault="00525361" w:rsidP="001C01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быть написан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</w:t>
      </w:r>
      <w:r w:rsidR="005F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лорусском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</w:t>
      </w:r>
      <w:r w:rsidR="00207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361" w:rsidRPr="00525361" w:rsidRDefault="00794E43" w:rsidP="002D2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зыв</w:t>
      </w:r>
      <w:r w:rsidR="00525361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525361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</w:t>
      </w:r>
      <w:r w:rsidR="0020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ям</w:t>
      </w:r>
      <w:r w:rsidR="005A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8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ным </w:t>
      </w:r>
      <w:r w:rsidR="003C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5A6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25361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361" w:rsidRPr="00525361" w:rsidRDefault="00525361" w:rsidP="00FE7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ставленн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57D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амостоятельным, законченным текстом</w:t>
      </w:r>
      <w:r w:rsidR="002D2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2F7" w:rsidRPr="00FE72F7" w:rsidRDefault="00794E43" w:rsidP="00FE72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72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конкурс принимаются в </w:t>
      </w:r>
      <w:r w:rsidR="008E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образцом указанным в </w:t>
      </w:r>
      <w:r w:rsidR="00A80262" w:rsidRPr="00FE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E171C" w:rsidRPr="00FE72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7A74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</w:p>
    <w:p w:rsidR="00383A56" w:rsidRDefault="00794E43" w:rsidP="00FE7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8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3A56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</w:t>
      </w:r>
      <w:r w:rsidR="00727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х в рамках к</w:t>
      </w:r>
      <w:r w:rsidR="00383A56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дним участником на разные книги, не ограничивается.</w:t>
      </w:r>
    </w:p>
    <w:p w:rsidR="002B39C3" w:rsidRDefault="00794E43" w:rsidP="0038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2B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39C3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</w:t>
      </w:r>
      <w:r w:rsidR="002B39C3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39C3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ются</w:t>
      </w:r>
      <w:r w:rsid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</w:t>
      </w:r>
      <w:r w:rsid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 страницы печатного текста, набранного шрифтом</w:t>
      </w:r>
      <w:r w:rsidR="00CA03DE" w:rsidRP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CA03DE" w:rsidRP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CA03DE" w:rsidRP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CA03DE">
        <w:rPr>
          <w:rFonts w:ascii="Times New Roman" w:eastAsia="Times New Roman" w:hAnsi="Times New Roman" w:cs="Times New Roman"/>
          <w:sz w:val="28"/>
          <w:szCs w:val="28"/>
          <w:lang w:eastAsia="ru-RU"/>
        </w:rPr>
        <w:t>, 14; интервал 1,15.</w:t>
      </w:r>
    </w:p>
    <w:p w:rsidR="009035E4" w:rsidRPr="00525361" w:rsidRDefault="00794E43" w:rsidP="009035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35E4" w:rsidRP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</w:t>
      </w:r>
      <w:r w:rsidR="009035E4" w:rsidRP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 </w:t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</w:t>
      </w:r>
      <w:r w:rsidR="009035E4" w:rsidRP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формул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E4" w:rsidRPr="00FE72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).</w:t>
      </w:r>
    </w:p>
    <w:p w:rsidR="003C3E17" w:rsidRDefault="003C3E17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4C2" w:rsidRDefault="005474C2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1" w:rsidRDefault="00525361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Порядок проведения Конкурса </w:t>
      </w:r>
    </w:p>
    <w:p w:rsidR="003D3FA5" w:rsidRPr="00C702AD" w:rsidRDefault="003D3FA5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1" w:rsidRPr="00525361" w:rsidRDefault="00525361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три этапа:</w:t>
      </w:r>
    </w:p>
    <w:p w:rsidR="00065346" w:rsidRDefault="00525361" w:rsidP="00D47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I</w:t>
      </w:r>
      <w:r w:rsidR="001A7F28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</w:t>
      </w:r>
      <w:r w:rsidR="001A7F28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43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8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по 8 сентября 2019.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</w:t>
      </w:r>
      <w:r w:rsidR="001A7F28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ов </w:t>
      </w:r>
      <w:r w:rsidR="008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е: </w:t>
      </w:r>
      <w:hyperlink r:id="rId7" w:history="1">
        <w:r w:rsidR="00065346" w:rsidRPr="00B954D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sty</w:t>
        </w:r>
        <w:r w:rsidR="00065346" w:rsidRPr="00B954D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011@mail.ru</w:t>
        </w:r>
      </w:hyperlink>
      <w:r w:rsidR="00EF5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361" w:rsidRPr="00525361" w:rsidRDefault="00065346" w:rsidP="00D47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ступления конкурсных работ с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</w:t>
      </w:r>
      <w:r w:rsidR="00BA38DE"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работы на конкурс.</w:t>
      </w:r>
    </w:p>
    <w:p w:rsidR="00525361" w:rsidRPr="00525361" w:rsidRDefault="00525361" w:rsidP="00D47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II</w:t>
      </w:r>
      <w:r w:rsidR="00D47BE9" w:rsidRPr="00D4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</w:t>
      </w:r>
      <w:r w:rsidR="00D4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D47B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</w:t>
      </w:r>
      <w:r w:rsidR="00D4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 2019 г.)</w:t>
      </w:r>
    </w:p>
    <w:p w:rsidR="001A7F28" w:rsidRPr="00FE0096" w:rsidRDefault="00525361" w:rsidP="00C70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III</w:t>
      </w:r>
      <w:r w:rsidR="001A7F28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</w:t>
      </w:r>
      <w:r w:rsidR="00D4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и награждение</w:t>
      </w:r>
      <w:r w:rsidR="0010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F28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й</w:t>
      </w:r>
      <w:r w:rsidR="001A7F28" w:rsidRPr="00FE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юбилея ЦГБ им. К. Маркса</w:t>
      </w:r>
      <w:r w:rsidR="00F1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, 2019</w:t>
      </w:r>
      <w:r w:rsidR="00F1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361" w:rsidRPr="00525361" w:rsidRDefault="00525361" w:rsidP="00D47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каждым членом</w:t>
      </w:r>
      <w:r w:rsidR="00D4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-балльной шкале по следующим критериям:</w:t>
      </w:r>
    </w:p>
    <w:p w:rsidR="00467DA6" w:rsidRPr="00246C6C" w:rsidRDefault="00467DA6" w:rsidP="00246C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целевую аудиторию («точность попадания»)</w:t>
      </w:r>
      <w:r w:rsidR="00020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C6C" w:rsidRPr="00246C6C" w:rsidRDefault="00467DA6" w:rsidP="00246C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ставить книгу выбранной целевой аудитории</w:t>
      </w:r>
      <w:r w:rsidR="00020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DA6" w:rsidRDefault="00467DA6" w:rsidP="00246C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/умение автора лаконично сформулировать общее впечатление от книги</w:t>
      </w:r>
      <w:r w:rsidR="00020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0FA" w:rsidRPr="00BA60FA" w:rsidRDefault="00BA60FA" w:rsidP="00FE009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</w:t>
      </w:r>
      <w:r w:rsidR="002D2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ранее нигде не 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вшегося;</w:t>
      </w:r>
    </w:p>
    <w:p w:rsidR="00525361" w:rsidRPr="00BD302C" w:rsidRDefault="00BD302C" w:rsidP="00FE009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</w:t>
      </w:r>
      <w:r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61"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5361"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5361"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: автор, название, год и место издания, также может быть указание на «точку доступа» </w:t>
      </w:r>
      <w:r w:rsidR="0002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текста </w:t>
      </w:r>
      <w:r w:rsidR="00525361"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(эл</w:t>
      </w:r>
      <w:r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ая </w:t>
      </w:r>
      <w:r w:rsidR="00525361"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61" w:rsidRPr="00B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издательства и т.п.). </w:t>
      </w:r>
    </w:p>
    <w:p w:rsidR="007D54BE" w:rsidRDefault="007D54BE" w:rsidP="001A26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616AB" w:rsidRPr="00E6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E6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E61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 w:rsidR="00E616AB" w:rsidRPr="00E61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сумме набранных баллов</w:t>
      </w:r>
      <w:r w:rsidR="00E61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4BE" w:rsidRPr="004855FE" w:rsidRDefault="007D54BE" w:rsidP="007D54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A26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бедителей конкурса определяется его организатором и членами конкурсной комис</w:t>
      </w:r>
      <w:r w:rsidR="00D71535"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которые вправе определить число победителей, а также отдельные номинации (</w:t>
      </w:r>
      <w:r w:rsidR="00760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</w:t>
      </w:r>
      <w:r w:rsidRP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иги различной жанровой принадлежности, на книги для различных возрастных аудиторий и т.п.) для поощрения большего числа конкурсантов.</w:t>
      </w:r>
    </w:p>
    <w:p w:rsidR="003C3E17" w:rsidRPr="00C62F2F" w:rsidRDefault="001A2602" w:rsidP="007D54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3C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луч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C6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A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согласия авторов) </w:t>
      </w:r>
      <w:r w:rsidR="00C6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змещены на </w:t>
      </w:r>
      <w:r w:rsidR="00C62F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C62F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е учреждения.</w:t>
      </w:r>
    </w:p>
    <w:p w:rsidR="00C702AD" w:rsidRPr="00F61693" w:rsidRDefault="00C702AD" w:rsidP="007D54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61" w:rsidRDefault="00525361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вторские права на конкурсные рецензии</w:t>
      </w:r>
    </w:p>
    <w:p w:rsidR="00556B33" w:rsidRPr="002E005A" w:rsidRDefault="00556B33" w:rsidP="00FE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361" w:rsidRPr="00525361" w:rsidRDefault="00525361" w:rsidP="00775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Авторские права на </w:t>
      </w:r>
      <w:r w:rsidR="007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авторам и могут использоваться</w:t>
      </w:r>
      <w:r w:rsidR="0010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</w:t>
      </w:r>
      <w:r w:rsidRPr="00525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й работы (</w:t>
      </w:r>
      <w:r w:rsidR="00556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лектронного сборника материалов конкурса, размещение на сайте учреждения</w:t>
      </w:r>
      <w:r w:rsidR="000542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65D" w:rsidRDefault="007D665D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65D" w:rsidRDefault="007D665D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65D" w:rsidRDefault="007D665D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E43" w:rsidRDefault="00794E43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E43" w:rsidRDefault="00794E43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602" w:rsidRDefault="001A2602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602" w:rsidRDefault="001A2602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48A" w:rsidRDefault="0054648A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FBD" w:rsidRDefault="00FF0FBD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10A" w:rsidRDefault="0076010A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6010A" w:rsidTr="0076010A">
        <w:trPr>
          <w:trHeight w:val="648"/>
        </w:trPr>
        <w:tc>
          <w:tcPr>
            <w:tcW w:w="4503" w:type="dxa"/>
          </w:tcPr>
          <w:p w:rsidR="0076010A" w:rsidRDefault="0076010A" w:rsidP="00760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 книги</w:t>
            </w:r>
          </w:p>
        </w:tc>
        <w:tc>
          <w:tcPr>
            <w:tcW w:w="5068" w:type="dxa"/>
          </w:tcPr>
          <w:p w:rsidR="0076010A" w:rsidRDefault="0076010A" w:rsidP="00FF0F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10A" w:rsidTr="0076010A">
        <w:trPr>
          <w:trHeight w:val="701"/>
        </w:trPr>
        <w:tc>
          <w:tcPr>
            <w:tcW w:w="4503" w:type="dxa"/>
          </w:tcPr>
          <w:p w:rsidR="0076010A" w:rsidRDefault="0076010A" w:rsidP="00760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книги </w:t>
            </w:r>
          </w:p>
        </w:tc>
        <w:tc>
          <w:tcPr>
            <w:tcW w:w="5068" w:type="dxa"/>
          </w:tcPr>
          <w:p w:rsidR="0076010A" w:rsidRDefault="0076010A" w:rsidP="00FF0F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10A" w:rsidTr="0076010A">
        <w:trPr>
          <w:trHeight w:val="697"/>
        </w:trPr>
        <w:tc>
          <w:tcPr>
            <w:tcW w:w="4503" w:type="dxa"/>
          </w:tcPr>
          <w:p w:rsidR="0076010A" w:rsidRDefault="0076010A" w:rsidP="00760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 место издания</w:t>
            </w:r>
          </w:p>
        </w:tc>
        <w:tc>
          <w:tcPr>
            <w:tcW w:w="5068" w:type="dxa"/>
          </w:tcPr>
          <w:p w:rsidR="0076010A" w:rsidRDefault="0076010A" w:rsidP="00FF0F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10A" w:rsidTr="0076010A">
        <w:tc>
          <w:tcPr>
            <w:tcW w:w="4503" w:type="dxa"/>
          </w:tcPr>
          <w:p w:rsidR="0076010A" w:rsidRDefault="0076010A" w:rsidP="00760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 (кому адресована книга)</w:t>
            </w:r>
          </w:p>
        </w:tc>
        <w:tc>
          <w:tcPr>
            <w:tcW w:w="5068" w:type="dxa"/>
          </w:tcPr>
          <w:p w:rsidR="0076010A" w:rsidRDefault="0076010A" w:rsidP="00FF0F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10A" w:rsidTr="0076010A">
        <w:trPr>
          <w:trHeight w:val="2601"/>
        </w:trPr>
        <w:tc>
          <w:tcPr>
            <w:tcW w:w="4503" w:type="dxa"/>
          </w:tcPr>
          <w:p w:rsidR="0076010A" w:rsidRDefault="0076010A" w:rsidP="00760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о книге</w:t>
            </w:r>
          </w:p>
        </w:tc>
        <w:tc>
          <w:tcPr>
            <w:tcW w:w="5068" w:type="dxa"/>
          </w:tcPr>
          <w:p w:rsidR="0076010A" w:rsidRDefault="0076010A" w:rsidP="00FF0F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665D" w:rsidRDefault="007D665D" w:rsidP="00FF0FB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43" w:rsidRDefault="00E30443" w:rsidP="00AE6B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3" w:rsidRDefault="00E30443" w:rsidP="00E3044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443" w:rsidRDefault="00E30443" w:rsidP="00AE6B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3" w:rsidRDefault="00E30443" w:rsidP="00AE6B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FBD" w:rsidRDefault="00FF0FBD" w:rsidP="00AE6B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 об  авторе – участнике  Конкурса</w:t>
      </w:r>
    </w:p>
    <w:p w:rsidR="00C269D5" w:rsidRPr="00FF0FBD" w:rsidRDefault="00C269D5" w:rsidP="00AE6B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A60FA" w:rsidTr="001F7D3D">
        <w:tc>
          <w:tcPr>
            <w:tcW w:w="4503" w:type="dxa"/>
          </w:tcPr>
          <w:p w:rsidR="00992872" w:rsidRDefault="00BA60FA" w:rsidP="00C5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автора </w:t>
            </w:r>
            <w:r w:rsidR="0076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а</w:t>
            </w:r>
          </w:p>
          <w:p w:rsidR="000A60F4" w:rsidRDefault="000A60F4" w:rsidP="00C5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A60FA" w:rsidRDefault="00BA60FA" w:rsidP="00FE0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0FA" w:rsidTr="001F7D3D">
        <w:tc>
          <w:tcPr>
            <w:tcW w:w="4503" w:type="dxa"/>
          </w:tcPr>
          <w:p w:rsidR="00992872" w:rsidRDefault="00BA60FA" w:rsidP="00C5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  <w:r w:rsidR="0079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чебы</w:t>
            </w:r>
            <w:r w:rsidRPr="00BA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</w:t>
            </w:r>
          </w:p>
          <w:p w:rsidR="000A60F4" w:rsidRDefault="000A60F4" w:rsidP="00C5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A60FA" w:rsidRDefault="00BA60FA" w:rsidP="00FE0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0FA" w:rsidTr="001F7D3D">
        <w:trPr>
          <w:trHeight w:val="311"/>
        </w:trPr>
        <w:tc>
          <w:tcPr>
            <w:tcW w:w="4503" w:type="dxa"/>
          </w:tcPr>
          <w:p w:rsidR="00BA60FA" w:rsidRDefault="00BA60FA" w:rsidP="00C565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0A60F4" w:rsidRDefault="000A60F4" w:rsidP="00C565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A60FA" w:rsidRDefault="00BA60FA" w:rsidP="00FE0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0FA" w:rsidTr="001F7D3D">
        <w:tc>
          <w:tcPr>
            <w:tcW w:w="4503" w:type="dxa"/>
          </w:tcPr>
          <w:p w:rsidR="00992872" w:rsidRDefault="00BA60FA" w:rsidP="00C5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0A60F4" w:rsidRDefault="000A60F4" w:rsidP="00C5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A60FA" w:rsidRDefault="00BA60FA" w:rsidP="00FE0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0262" w:rsidRDefault="00A80262" w:rsidP="00C269D5"/>
    <w:sectPr w:rsidR="00A8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215D"/>
    <w:multiLevelType w:val="hybridMultilevel"/>
    <w:tmpl w:val="EA14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0A95"/>
    <w:multiLevelType w:val="hybridMultilevel"/>
    <w:tmpl w:val="5AE6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561B9"/>
    <w:multiLevelType w:val="hybridMultilevel"/>
    <w:tmpl w:val="7A04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61"/>
    <w:rsid w:val="00020B07"/>
    <w:rsid w:val="0004797C"/>
    <w:rsid w:val="00054288"/>
    <w:rsid w:val="00065346"/>
    <w:rsid w:val="000852D7"/>
    <w:rsid w:val="00091EF1"/>
    <w:rsid w:val="000A60F4"/>
    <w:rsid w:val="00100522"/>
    <w:rsid w:val="0014105D"/>
    <w:rsid w:val="001429DD"/>
    <w:rsid w:val="001A2602"/>
    <w:rsid w:val="001A5EB1"/>
    <w:rsid w:val="001A7F28"/>
    <w:rsid w:val="001C01FA"/>
    <w:rsid w:val="001E565E"/>
    <w:rsid w:val="001F5082"/>
    <w:rsid w:val="001F7D3D"/>
    <w:rsid w:val="002073A6"/>
    <w:rsid w:val="00246C6C"/>
    <w:rsid w:val="002B39C3"/>
    <w:rsid w:val="002D084E"/>
    <w:rsid w:val="002D2842"/>
    <w:rsid w:val="002E005A"/>
    <w:rsid w:val="002F22BF"/>
    <w:rsid w:val="00383A56"/>
    <w:rsid w:val="003956FB"/>
    <w:rsid w:val="003C3E17"/>
    <w:rsid w:val="003D2641"/>
    <w:rsid w:val="003D3E25"/>
    <w:rsid w:val="003D3FA5"/>
    <w:rsid w:val="00405DC8"/>
    <w:rsid w:val="00425F6A"/>
    <w:rsid w:val="00467DA6"/>
    <w:rsid w:val="004855FE"/>
    <w:rsid w:val="00491F03"/>
    <w:rsid w:val="0049341C"/>
    <w:rsid w:val="00525361"/>
    <w:rsid w:val="00534926"/>
    <w:rsid w:val="0054648A"/>
    <w:rsid w:val="005474C2"/>
    <w:rsid w:val="00556B33"/>
    <w:rsid w:val="005824B3"/>
    <w:rsid w:val="00584E8B"/>
    <w:rsid w:val="00595165"/>
    <w:rsid w:val="005A05A8"/>
    <w:rsid w:val="005A662B"/>
    <w:rsid w:val="005E1CF6"/>
    <w:rsid w:val="005E68C1"/>
    <w:rsid w:val="005F522D"/>
    <w:rsid w:val="006358B0"/>
    <w:rsid w:val="00657DE3"/>
    <w:rsid w:val="006B1F15"/>
    <w:rsid w:val="006C409D"/>
    <w:rsid w:val="006F5918"/>
    <w:rsid w:val="00702733"/>
    <w:rsid w:val="00727A74"/>
    <w:rsid w:val="0076010A"/>
    <w:rsid w:val="0077188D"/>
    <w:rsid w:val="00774DEA"/>
    <w:rsid w:val="0077541B"/>
    <w:rsid w:val="00794E43"/>
    <w:rsid w:val="007D54BE"/>
    <w:rsid w:val="007D665D"/>
    <w:rsid w:val="007E5B26"/>
    <w:rsid w:val="007F6074"/>
    <w:rsid w:val="00805E9B"/>
    <w:rsid w:val="00847944"/>
    <w:rsid w:val="008500D5"/>
    <w:rsid w:val="008744FE"/>
    <w:rsid w:val="008E33CD"/>
    <w:rsid w:val="008E7DD6"/>
    <w:rsid w:val="008F14DA"/>
    <w:rsid w:val="009035E4"/>
    <w:rsid w:val="0090395E"/>
    <w:rsid w:val="009039BA"/>
    <w:rsid w:val="00992872"/>
    <w:rsid w:val="009D66D7"/>
    <w:rsid w:val="009D6A78"/>
    <w:rsid w:val="009F66C4"/>
    <w:rsid w:val="00A10C0C"/>
    <w:rsid w:val="00A17915"/>
    <w:rsid w:val="00A34061"/>
    <w:rsid w:val="00A37365"/>
    <w:rsid w:val="00A80262"/>
    <w:rsid w:val="00AA308D"/>
    <w:rsid w:val="00AA655D"/>
    <w:rsid w:val="00AE171C"/>
    <w:rsid w:val="00AE6B3D"/>
    <w:rsid w:val="00AF01B3"/>
    <w:rsid w:val="00B01990"/>
    <w:rsid w:val="00B5398E"/>
    <w:rsid w:val="00B77951"/>
    <w:rsid w:val="00B84E68"/>
    <w:rsid w:val="00BA38DE"/>
    <w:rsid w:val="00BA60FA"/>
    <w:rsid w:val="00BC6A45"/>
    <w:rsid w:val="00BD302C"/>
    <w:rsid w:val="00C17975"/>
    <w:rsid w:val="00C269D5"/>
    <w:rsid w:val="00C56570"/>
    <w:rsid w:val="00C62F2F"/>
    <w:rsid w:val="00C702AD"/>
    <w:rsid w:val="00C9784C"/>
    <w:rsid w:val="00CA03DE"/>
    <w:rsid w:val="00D378B9"/>
    <w:rsid w:val="00D47BE9"/>
    <w:rsid w:val="00D71535"/>
    <w:rsid w:val="00DB2B14"/>
    <w:rsid w:val="00DD2F3B"/>
    <w:rsid w:val="00DE2616"/>
    <w:rsid w:val="00DF27AA"/>
    <w:rsid w:val="00E30443"/>
    <w:rsid w:val="00E616AB"/>
    <w:rsid w:val="00E67754"/>
    <w:rsid w:val="00E80B5D"/>
    <w:rsid w:val="00EA0C62"/>
    <w:rsid w:val="00EF5009"/>
    <w:rsid w:val="00F01EBE"/>
    <w:rsid w:val="00F166A1"/>
    <w:rsid w:val="00F24A1F"/>
    <w:rsid w:val="00F251D1"/>
    <w:rsid w:val="00F45BFA"/>
    <w:rsid w:val="00F61693"/>
    <w:rsid w:val="00FC4D8E"/>
    <w:rsid w:val="00FE0096"/>
    <w:rsid w:val="00FE67C2"/>
    <w:rsid w:val="00FE72F7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93"/>
    <w:pPr>
      <w:ind w:left="720"/>
      <w:contextualSpacing/>
    </w:pPr>
  </w:style>
  <w:style w:type="character" w:customStyle="1" w:styleId="apple-converted-space">
    <w:name w:val="apple-converted-space"/>
    <w:basedOn w:val="a0"/>
    <w:rsid w:val="00DB2B14"/>
  </w:style>
  <w:style w:type="table" w:styleId="a4">
    <w:name w:val="Table Grid"/>
    <w:basedOn w:val="a1"/>
    <w:uiPriority w:val="59"/>
    <w:rsid w:val="00BA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53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93"/>
    <w:pPr>
      <w:ind w:left="720"/>
      <w:contextualSpacing/>
    </w:pPr>
  </w:style>
  <w:style w:type="character" w:customStyle="1" w:styleId="apple-converted-space">
    <w:name w:val="apple-converted-space"/>
    <w:basedOn w:val="a0"/>
    <w:rsid w:val="00DB2B14"/>
  </w:style>
  <w:style w:type="table" w:styleId="a4">
    <w:name w:val="Table Grid"/>
    <w:basedOn w:val="a1"/>
    <w:uiPriority w:val="59"/>
    <w:rsid w:val="00BA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53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0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344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64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966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y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7C13-ACEF-4A66-93D9-BDFD123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02T14:04:00Z</cp:lastPrinted>
  <dcterms:created xsi:type="dcterms:W3CDTF">2016-10-10T11:44:00Z</dcterms:created>
  <dcterms:modified xsi:type="dcterms:W3CDTF">2019-05-02T14:05:00Z</dcterms:modified>
</cp:coreProperties>
</file>